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56F78" w14:textId="1E0B7478" w:rsidR="00A313FD" w:rsidRPr="005A63A4" w:rsidRDefault="00AE62B6" w:rsidP="005A63A4">
      <w:pPr>
        <w:overflowPunct w:val="0"/>
        <w:autoSpaceDE w:val="0"/>
        <w:autoSpaceDN w:val="0"/>
        <w:rPr>
          <w:rFonts w:ascii="ＭＳ 明朝" w:eastAsia="ＭＳ 明朝" w:hAnsi="Century"/>
          <w:sz w:val="24"/>
          <w:szCs w:val="24"/>
        </w:rPr>
      </w:pPr>
      <w:r w:rsidRPr="005A63A4">
        <w:rPr>
          <w:rFonts w:ascii="ＭＳ 明朝" w:eastAsia="ＭＳ 明朝" w:hAnsi="Century" w:hint="eastAsia"/>
          <w:sz w:val="24"/>
          <w:szCs w:val="24"/>
        </w:rPr>
        <w:t>様式第</w:t>
      </w:r>
      <w:r w:rsidR="00D66BEF">
        <w:rPr>
          <w:rFonts w:ascii="ＭＳ 明朝" w:eastAsia="ＭＳ 明朝" w:hAnsi="Century" w:hint="eastAsia"/>
          <w:sz w:val="24"/>
          <w:szCs w:val="24"/>
        </w:rPr>
        <w:t>１０</w:t>
      </w:r>
      <w:r w:rsidRPr="005A63A4">
        <w:rPr>
          <w:rFonts w:ascii="ＭＳ 明朝" w:eastAsia="ＭＳ 明朝" w:hAnsi="Century" w:hint="eastAsia"/>
          <w:sz w:val="24"/>
          <w:szCs w:val="24"/>
        </w:rPr>
        <w:t>号（第１０</w:t>
      </w:r>
      <w:r w:rsidR="00795670" w:rsidRPr="005A63A4">
        <w:rPr>
          <w:rFonts w:ascii="ＭＳ 明朝" w:eastAsia="ＭＳ 明朝" w:hAnsi="Century" w:hint="eastAsia"/>
          <w:sz w:val="24"/>
          <w:szCs w:val="24"/>
        </w:rPr>
        <w:t>条関係）</w:t>
      </w:r>
    </w:p>
    <w:p w14:paraId="35122151" w14:textId="77777777" w:rsidR="00795670" w:rsidRPr="005A63A4" w:rsidRDefault="00795670" w:rsidP="00795670">
      <w:pPr>
        <w:rPr>
          <w:rFonts w:ascii="Century"/>
          <w:sz w:val="24"/>
          <w:szCs w:val="24"/>
        </w:rPr>
      </w:pPr>
    </w:p>
    <w:p w14:paraId="1394E849" w14:textId="77777777" w:rsidR="00795670" w:rsidRPr="005A63A4" w:rsidRDefault="00795670" w:rsidP="00795670">
      <w:pPr>
        <w:rPr>
          <w:rFonts w:ascii="Century"/>
          <w:sz w:val="24"/>
          <w:szCs w:val="24"/>
        </w:rPr>
      </w:pPr>
    </w:p>
    <w:p w14:paraId="529FF36A" w14:textId="77777777" w:rsidR="00795670" w:rsidRPr="005A63A4" w:rsidRDefault="00C90889" w:rsidP="00795670">
      <w:pPr>
        <w:jc w:val="center"/>
        <w:rPr>
          <w:rFonts w:ascii="Century"/>
          <w:sz w:val="28"/>
          <w:szCs w:val="28"/>
        </w:rPr>
      </w:pPr>
      <w:r w:rsidRPr="005A63A4">
        <w:rPr>
          <w:rFonts w:ascii="Century" w:hint="eastAsia"/>
          <w:sz w:val="28"/>
          <w:szCs w:val="28"/>
        </w:rPr>
        <w:t>南部町家庭用発電設備等導入推進補助金交付</w:t>
      </w:r>
      <w:r w:rsidR="00795670" w:rsidRPr="005A63A4">
        <w:rPr>
          <w:rFonts w:ascii="Century" w:hint="eastAsia"/>
          <w:sz w:val="28"/>
          <w:szCs w:val="28"/>
        </w:rPr>
        <w:t>請求書</w:t>
      </w:r>
    </w:p>
    <w:p w14:paraId="5D49FA81" w14:textId="77777777" w:rsidR="00795670" w:rsidRPr="005A63A4" w:rsidRDefault="00795670" w:rsidP="00795670">
      <w:pPr>
        <w:rPr>
          <w:rFonts w:ascii="Century"/>
        </w:rPr>
      </w:pPr>
    </w:p>
    <w:p w14:paraId="7A1C0E43" w14:textId="77777777" w:rsidR="00795670" w:rsidRPr="005A63A4" w:rsidRDefault="00795670" w:rsidP="00795670">
      <w:pPr>
        <w:rPr>
          <w:rFonts w:ascii="Century"/>
        </w:rPr>
      </w:pPr>
    </w:p>
    <w:p w14:paraId="215C13A8" w14:textId="77777777" w:rsidR="00795670" w:rsidRPr="005A63A4" w:rsidRDefault="00795670" w:rsidP="00795670">
      <w:pPr>
        <w:jc w:val="center"/>
        <w:rPr>
          <w:rFonts w:ascii="Century"/>
          <w:sz w:val="28"/>
          <w:szCs w:val="28"/>
        </w:rPr>
      </w:pPr>
      <w:r w:rsidRPr="005A63A4">
        <w:rPr>
          <w:rFonts w:ascii="Century" w:hint="eastAsia"/>
          <w:sz w:val="28"/>
          <w:szCs w:val="28"/>
        </w:rPr>
        <w:t>一金　　　　　　　　　　円</w:t>
      </w:r>
    </w:p>
    <w:p w14:paraId="646ADC7C" w14:textId="77777777" w:rsidR="00795670" w:rsidRPr="005A63A4" w:rsidRDefault="00795670" w:rsidP="00795670">
      <w:pPr>
        <w:rPr>
          <w:rFonts w:ascii="Century"/>
          <w:sz w:val="24"/>
        </w:rPr>
      </w:pPr>
    </w:p>
    <w:p w14:paraId="729973AF" w14:textId="77777777" w:rsidR="00795670" w:rsidRPr="005A63A4" w:rsidRDefault="00795670" w:rsidP="00795670">
      <w:pPr>
        <w:rPr>
          <w:rFonts w:ascii="Century"/>
          <w:sz w:val="24"/>
        </w:rPr>
      </w:pPr>
    </w:p>
    <w:p w14:paraId="03F7FD55" w14:textId="77777777" w:rsidR="00795670" w:rsidRPr="005A63A4" w:rsidRDefault="00795670" w:rsidP="00795670">
      <w:pPr>
        <w:ind w:leftChars="114" w:left="295" w:firstLineChars="200" w:firstLine="578"/>
        <w:rPr>
          <w:rFonts w:ascii="Century"/>
          <w:sz w:val="24"/>
        </w:rPr>
      </w:pPr>
      <w:r w:rsidRPr="005A63A4">
        <w:rPr>
          <w:rFonts w:ascii="Century"/>
          <w:sz w:val="24"/>
        </w:rPr>
        <w:t xml:space="preserve"> </w:t>
      </w:r>
      <w:r w:rsidRPr="005A63A4">
        <w:rPr>
          <w:rFonts w:ascii="Century" w:hint="eastAsia"/>
          <w:sz w:val="24"/>
        </w:rPr>
        <w:t xml:space="preserve">　　</w:t>
      </w:r>
      <w:bookmarkStart w:id="0" w:name="OLE_LINK1"/>
      <w:r w:rsidRPr="005A63A4">
        <w:rPr>
          <w:rFonts w:ascii="Century" w:hint="eastAsia"/>
          <w:sz w:val="24"/>
        </w:rPr>
        <w:t>年　　月　　日付　　第　　　号をもって確定のあった</w:t>
      </w:r>
      <w:bookmarkEnd w:id="0"/>
      <w:r w:rsidRPr="005A63A4">
        <w:rPr>
          <w:rFonts w:hAnsi="ＭＳ 明朝" w:hint="eastAsia"/>
          <w:sz w:val="24"/>
        </w:rPr>
        <w:t>南部町家庭用</w:t>
      </w:r>
      <w:r w:rsidR="00770774" w:rsidRPr="005A63A4">
        <w:rPr>
          <w:rFonts w:hAnsi="ＭＳ 明朝" w:hint="eastAsia"/>
          <w:sz w:val="24"/>
        </w:rPr>
        <w:t>発電設備等導入推進</w:t>
      </w:r>
      <w:r w:rsidRPr="005A63A4">
        <w:rPr>
          <w:rFonts w:hAnsi="ＭＳ 明朝" w:hint="eastAsia"/>
          <w:sz w:val="24"/>
        </w:rPr>
        <w:t>補助金</w:t>
      </w:r>
      <w:r w:rsidRPr="005A63A4">
        <w:rPr>
          <w:rFonts w:ascii="Century" w:hint="eastAsia"/>
          <w:sz w:val="24"/>
        </w:rPr>
        <w:t>について、南部町補助金等交付規則第２１条の規定により請求します。</w:t>
      </w:r>
    </w:p>
    <w:p w14:paraId="5BBE69FD" w14:textId="77777777" w:rsidR="00795670" w:rsidRPr="005A63A4" w:rsidRDefault="00795670" w:rsidP="00795670">
      <w:pPr>
        <w:rPr>
          <w:rFonts w:ascii="Century"/>
          <w:sz w:val="24"/>
        </w:rPr>
      </w:pPr>
    </w:p>
    <w:p w14:paraId="32F4ED05" w14:textId="77777777" w:rsidR="00795670" w:rsidRPr="005A63A4" w:rsidRDefault="00795670" w:rsidP="00795670">
      <w:pPr>
        <w:rPr>
          <w:rFonts w:ascii="Century"/>
          <w:sz w:val="24"/>
        </w:rPr>
      </w:pPr>
    </w:p>
    <w:p w14:paraId="7935B80C" w14:textId="77777777" w:rsidR="00795670" w:rsidRPr="005A63A4" w:rsidRDefault="00795670" w:rsidP="00795670">
      <w:pPr>
        <w:ind w:firstLineChars="100" w:firstLine="289"/>
        <w:rPr>
          <w:rFonts w:ascii="Century"/>
          <w:sz w:val="24"/>
        </w:rPr>
      </w:pPr>
      <w:r w:rsidRPr="005A63A4">
        <w:rPr>
          <w:rFonts w:ascii="Century" w:hint="eastAsia"/>
          <w:sz w:val="24"/>
        </w:rPr>
        <w:t xml:space="preserve">　　　年　　月　　日</w:t>
      </w:r>
    </w:p>
    <w:p w14:paraId="1CE29F65" w14:textId="77777777" w:rsidR="00795670" w:rsidRPr="005A63A4" w:rsidRDefault="00795670" w:rsidP="00795670">
      <w:pPr>
        <w:rPr>
          <w:rFonts w:ascii="Century"/>
          <w:sz w:val="24"/>
        </w:rPr>
      </w:pPr>
    </w:p>
    <w:p w14:paraId="3D09A30F" w14:textId="77777777" w:rsidR="00795670" w:rsidRPr="005A63A4" w:rsidRDefault="00795670" w:rsidP="00795670">
      <w:pPr>
        <w:rPr>
          <w:rFonts w:ascii="Century"/>
          <w:sz w:val="24"/>
        </w:rPr>
      </w:pPr>
    </w:p>
    <w:p w14:paraId="35C14739" w14:textId="77777777" w:rsidR="00795670" w:rsidRPr="005A63A4" w:rsidRDefault="00795670" w:rsidP="00795670">
      <w:pPr>
        <w:ind w:firstLineChars="300" w:firstLine="867"/>
        <w:rPr>
          <w:rFonts w:ascii="Century"/>
          <w:sz w:val="24"/>
        </w:rPr>
      </w:pPr>
      <w:r w:rsidRPr="005A63A4">
        <w:rPr>
          <w:rFonts w:ascii="Century" w:hint="eastAsia"/>
          <w:sz w:val="24"/>
        </w:rPr>
        <w:t>南部町長　　　　　様</w:t>
      </w:r>
    </w:p>
    <w:p w14:paraId="52D62834" w14:textId="77777777" w:rsidR="00795670" w:rsidRPr="005A63A4" w:rsidRDefault="00795670" w:rsidP="00795670">
      <w:pPr>
        <w:rPr>
          <w:rFonts w:ascii="Century"/>
          <w:sz w:val="24"/>
        </w:rPr>
      </w:pPr>
    </w:p>
    <w:p w14:paraId="7CD12C34" w14:textId="77777777" w:rsidR="00795670" w:rsidRPr="005A63A4" w:rsidRDefault="00795670" w:rsidP="00795670">
      <w:pPr>
        <w:rPr>
          <w:rFonts w:ascii="Century"/>
          <w:sz w:val="24"/>
        </w:rPr>
      </w:pPr>
    </w:p>
    <w:p w14:paraId="7F99B482" w14:textId="77777777" w:rsidR="00795670" w:rsidRPr="005A63A4" w:rsidRDefault="005A63A4" w:rsidP="005A63A4">
      <w:pPr>
        <w:ind w:firstLineChars="1600" w:firstLine="4626"/>
        <w:rPr>
          <w:rFonts w:ascii="Century"/>
          <w:sz w:val="24"/>
        </w:rPr>
      </w:pPr>
      <w:r w:rsidRPr="005A63A4">
        <w:rPr>
          <w:rFonts w:ascii="Century" w:hint="eastAsia"/>
          <w:sz w:val="24"/>
        </w:rPr>
        <w:t xml:space="preserve">　</w:t>
      </w:r>
      <w:r w:rsidR="00795670" w:rsidRPr="005A63A4">
        <w:rPr>
          <w:rFonts w:ascii="Century" w:hint="eastAsia"/>
          <w:spacing w:val="120"/>
          <w:sz w:val="24"/>
        </w:rPr>
        <w:t>住</w:t>
      </w:r>
      <w:r w:rsidR="00795670" w:rsidRPr="005A63A4">
        <w:rPr>
          <w:rFonts w:ascii="Century" w:hint="eastAsia"/>
          <w:sz w:val="24"/>
        </w:rPr>
        <w:t xml:space="preserve">所　</w:t>
      </w:r>
    </w:p>
    <w:p w14:paraId="46AED58A" w14:textId="77777777" w:rsidR="00795670" w:rsidRPr="005A63A4" w:rsidRDefault="00795670" w:rsidP="00795670">
      <w:pPr>
        <w:rPr>
          <w:rFonts w:ascii="Century"/>
          <w:sz w:val="24"/>
        </w:rPr>
      </w:pPr>
    </w:p>
    <w:p w14:paraId="3C42E1C7" w14:textId="323DA837" w:rsidR="00795670" w:rsidRPr="005A63A4" w:rsidRDefault="005A63A4" w:rsidP="005A63A4">
      <w:pPr>
        <w:ind w:firstLineChars="1600" w:firstLine="4626"/>
        <w:rPr>
          <w:rFonts w:ascii="Century"/>
          <w:sz w:val="24"/>
        </w:rPr>
      </w:pPr>
      <w:r w:rsidRPr="005A63A4">
        <w:rPr>
          <w:rFonts w:ascii="Century" w:hint="eastAsia"/>
          <w:sz w:val="24"/>
        </w:rPr>
        <w:t xml:space="preserve">　</w:t>
      </w:r>
      <w:r w:rsidR="00795670" w:rsidRPr="005A63A4">
        <w:rPr>
          <w:rFonts w:ascii="Century" w:hint="eastAsia"/>
          <w:spacing w:val="120"/>
          <w:sz w:val="24"/>
        </w:rPr>
        <w:t>氏</w:t>
      </w:r>
      <w:r w:rsidR="00795670" w:rsidRPr="005A63A4">
        <w:rPr>
          <w:rFonts w:ascii="Century" w:hint="eastAsia"/>
          <w:sz w:val="24"/>
        </w:rPr>
        <w:t xml:space="preserve">名　</w:t>
      </w:r>
    </w:p>
    <w:p w14:paraId="6CDC768B" w14:textId="77777777" w:rsidR="00795670" w:rsidRPr="005A63A4" w:rsidRDefault="00795670" w:rsidP="00795670">
      <w:pPr>
        <w:rPr>
          <w:rFonts w:ascii="Century"/>
          <w:sz w:val="24"/>
        </w:rPr>
      </w:pPr>
    </w:p>
    <w:p w14:paraId="60BC97DF" w14:textId="77777777" w:rsidR="00795670" w:rsidRPr="005A63A4" w:rsidRDefault="00795670" w:rsidP="00795670">
      <w:pPr>
        <w:rPr>
          <w:sz w:val="24"/>
        </w:rPr>
      </w:pPr>
    </w:p>
    <w:p w14:paraId="3E1B3D13" w14:textId="77777777" w:rsidR="00795670" w:rsidRPr="005A63A4" w:rsidRDefault="00795670" w:rsidP="00AE62B6">
      <w:pPr>
        <w:widowControl/>
        <w:jc w:val="left"/>
        <w:rPr>
          <w:sz w:val="24"/>
        </w:rPr>
      </w:pPr>
    </w:p>
    <w:sectPr w:rsidR="00795670" w:rsidRPr="005A63A4" w:rsidSect="009202BA">
      <w:pgSz w:w="11906" w:h="16838" w:code="9"/>
      <w:pgMar w:top="1418" w:right="1418" w:bottom="1418" w:left="1418" w:header="851" w:footer="992" w:gutter="0"/>
      <w:cols w:space="425"/>
      <w:docGrid w:type="linesAndChars" w:linePitch="400" w:charSpace="10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5EAE9" w14:textId="77777777" w:rsidR="00BA4B88" w:rsidRDefault="00BA4B88" w:rsidP="00FF1AC1">
      <w:r>
        <w:separator/>
      </w:r>
    </w:p>
  </w:endnote>
  <w:endnote w:type="continuationSeparator" w:id="0">
    <w:p w14:paraId="565BE2A1" w14:textId="77777777" w:rsidR="00BA4B88" w:rsidRDefault="00BA4B88" w:rsidP="00FF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40082" w14:textId="77777777" w:rsidR="00BA4B88" w:rsidRDefault="00BA4B88" w:rsidP="00FF1AC1">
      <w:r>
        <w:separator/>
      </w:r>
    </w:p>
  </w:footnote>
  <w:footnote w:type="continuationSeparator" w:id="0">
    <w:p w14:paraId="038939E3" w14:textId="77777777" w:rsidR="00BA4B88" w:rsidRDefault="00BA4B88" w:rsidP="00FF1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169E3"/>
    <w:multiLevelType w:val="hybridMultilevel"/>
    <w:tmpl w:val="FFFFFFFF"/>
    <w:lvl w:ilvl="0" w:tplc="8190EB4C">
      <w:start w:val="1"/>
      <w:numFmt w:val="decimal"/>
      <w:lvlText w:val="(%1)"/>
      <w:lvlJc w:val="left"/>
      <w:pPr>
        <w:ind w:left="420" w:hanging="42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FDF227B"/>
    <w:multiLevelType w:val="hybridMultilevel"/>
    <w:tmpl w:val="FFFFFFFF"/>
    <w:lvl w:ilvl="0" w:tplc="8E82930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1465DE3"/>
    <w:multiLevelType w:val="hybridMultilevel"/>
    <w:tmpl w:val="FFFFFFFF"/>
    <w:lvl w:ilvl="0" w:tplc="8190EB4C">
      <w:start w:val="1"/>
      <w:numFmt w:val="decimal"/>
      <w:lvlText w:val="(%1)"/>
      <w:lvlJc w:val="left"/>
      <w:pPr>
        <w:ind w:left="420" w:hanging="42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C974DDA"/>
    <w:multiLevelType w:val="hybridMultilevel"/>
    <w:tmpl w:val="FFFFFFFF"/>
    <w:lvl w:ilvl="0" w:tplc="D92AD52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AC720E2"/>
    <w:multiLevelType w:val="hybridMultilevel"/>
    <w:tmpl w:val="FFFFFFFF"/>
    <w:lvl w:ilvl="0" w:tplc="8190EB4C">
      <w:start w:val="1"/>
      <w:numFmt w:val="decimal"/>
      <w:lvlText w:val="(%1)"/>
      <w:lvlJc w:val="left"/>
      <w:pPr>
        <w:ind w:left="420" w:hanging="42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3025F78"/>
    <w:multiLevelType w:val="hybridMultilevel"/>
    <w:tmpl w:val="FFFFFFFF"/>
    <w:lvl w:ilvl="0" w:tplc="84227E5A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6" w15:restartNumberingAfterBreak="0">
    <w:nsid w:val="43A96C5F"/>
    <w:multiLevelType w:val="hybridMultilevel"/>
    <w:tmpl w:val="FFFFFFFF"/>
    <w:lvl w:ilvl="0" w:tplc="84227E5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44C62AC0"/>
    <w:multiLevelType w:val="hybridMultilevel"/>
    <w:tmpl w:val="FFFFFFFF"/>
    <w:lvl w:ilvl="0" w:tplc="84227E5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4C7C02EA"/>
    <w:multiLevelType w:val="hybridMultilevel"/>
    <w:tmpl w:val="FFFFFFFF"/>
    <w:lvl w:ilvl="0" w:tplc="8190EB4C">
      <w:start w:val="1"/>
      <w:numFmt w:val="decimal"/>
      <w:lvlText w:val="(%1)"/>
      <w:lvlJc w:val="left"/>
      <w:pPr>
        <w:ind w:left="360" w:hanging="36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5401780C"/>
    <w:multiLevelType w:val="hybridMultilevel"/>
    <w:tmpl w:val="FFFFFFFF"/>
    <w:lvl w:ilvl="0" w:tplc="84227E5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56331802"/>
    <w:multiLevelType w:val="hybridMultilevel"/>
    <w:tmpl w:val="FFFFFFFF"/>
    <w:lvl w:ilvl="0" w:tplc="84227E5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65C80227"/>
    <w:multiLevelType w:val="hybridMultilevel"/>
    <w:tmpl w:val="FFFFFFFF"/>
    <w:lvl w:ilvl="0" w:tplc="8190EB4C">
      <w:start w:val="1"/>
      <w:numFmt w:val="decimal"/>
      <w:lvlText w:val="(%1)"/>
      <w:lvlJc w:val="left"/>
      <w:pPr>
        <w:ind w:left="360" w:hanging="36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676C7129"/>
    <w:multiLevelType w:val="hybridMultilevel"/>
    <w:tmpl w:val="FFFFFFFF"/>
    <w:lvl w:ilvl="0" w:tplc="8190EB4C">
      <w:start w:val="1"/>
      <w:numFmt w:val="decimal"/>
      <w:lvlText w:val="(%1)"/>
      <w:lvlJc w:val="left"/>
      <w:pPr>
        <w:ind w:left="360" w:hanging="36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722E297F"/>
    <w:multiLevelType w:val="hybridMultilevel"/>
    <w:tmpl w:val="FFFFFFFF"/>
    <w:lvl w:ilvl="0" w:tplc="8190EB4C">
      <w:start w:val="1"/>
      <w:numFmt w:val="decimal"/>
      <w:lvlText w:val="(%1)"/>
      <w:lvlJc w:val="left"/>
      <w:pPr>
        <w:ind w:left="420" w:hanging="42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664621071">
    <w:abstractNumId w:val="5"/>
  </w:num>
  <w:num w:numId="2" w16cid:durableId="1801916472">
    <w:abstractNumId w:val="8"/>
  </w:num>
  <w:num w:numId="3" w16cid:durableId="1827818558">
    <w:abstractNumId w:val="3"/>
  </w:num>
  <w:num w:numId="4" w16cid:durableId="825167015">
    <w:abstractNumId w:val="10"/>
  </w:num>
  <w:num w:numId="5" w16cid:durableId="305011343">
    <w:abstractNumId w:val="6"/>
  </w:num>
  <w:num w:numId="6" w16cid:durableId="137302664">
    <w:abstractNumId w:val="7"/>
  </w:num>
  <w:num w:numId="7" w16cid:durableId="224419182">
    <w:abstractNumId w:val="9"/>
  </w:num>
  <w:num w:numId="8" w16cid:durableId="37897463">
    <w:abstractNumId w:val="1"/>
  </w:num>
  <w:num w:numId="9" w16cid:durableId="1887377067">
    <w:abstractNumId w:val="12"/>
  </w:num>
  <w:num w:numId="10" w16cid:durableId="1133136260">
    <w:abstractNumId w:val="11"/>
  </w:num>
  <w:num w:numId="11" w16cid:durableId="216285542">
    <w:abstractNumId w:val="4"/>
  </w:num>
  <w:num w:numId="12" w16cid:durableId="900823052">
    <w:abstractNumId w:val="0"/>
  </w:num>
  <w:num w:numId="13" w16cid:durableId="1140541389">
    <w:abstractNumId w:val="13"/>
  </w:num>
  <w:num w:numId="14" w16cid:durableId="12819578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59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AC1"/>
    <w:rsid w:val="00010199"/>
    <w:rsid w:val="00030802"/>
    <w:rsid w:val="00044DD5"/>
    <w:rsid w:val="00045010"/>
    <w:rsid w:val="00047FAA"/>
    <w:rsid w:val="00055A6E"/>
    <w:rsid w:val="00060B43"/>
    <w:rsid w:val="00071BCA"/>
    <w:rsid w:val="0007252B"/>
    <w:rsid w:val="00082264"/>
    <w:rsid w:val="00084AD6"/>
    <w:rsid w:val="000A5D3D"/>
    <w:rsid w:val="000A7822"/>
    <w:rsid w:val="000B73CC"/>
    <w:rsid w:val="000E4BA8"/>
    <w:rsid w:val="000E56AA"/>
    <w:rsid w:val="000F3C77"/>
    <w:rsid w:val="00103F8D"/>
    <w:rsid w:val="001076CC"/>
    <w:rsid w:val="00141C99"/>
    <w:rsid w:val="00146B6A"/>
    <w:rsid w:val="0015240D"/>
    <w:rsid w:val="00161126"/>
    <w:rsid w:val="00163295"/>
    <w:rsid w:val="00173670"/>
    <w:rsid w:val="00176E56"/>
    <w:rsid w:val="00180A16"/>
    <w:rsid w:val="001815FE"/>
    <w:rsid w:val="001954F1"/>
    <w:rsid w:val="001A2C49"/>
    <w:rsid w:val="001A6150"/>
    <w:rsid w:val="001D4D1A"/>
    <w:rsid w:val="001D5569"/>
    <w:rsid w:val="001E2DC6"/>
    <w:rsid w:val="001F3FE1"/>
    <w:rsid w:val="001F7544"/>
    <w:rsid w:val="00201CB4"/>
    <w:rsid w:val="0021541B"/>
    <w:rsid w:val="0022697C"/>
    <w:rsid w:val="0024280F"/>
    <w:rsid w:val="00267D07"/>
    <w:rsid w:val="00271108"/>
    <w:rsid w:val="002A1741"/>
    <w:rsid w:val="002A7773"/>
    <w:rsid w:val="002B6D83"/>
    <w:rsid w:val="002C4E93"/>
    <w:rsid w:val="002E30EE"/>
    <w:rsid w:val="002E7A28"/>
    <w:rsid w:val="002F29E0"/>
    <w:rsid w:val="002F52DC"/>
    <w:rsid w:val="00301D69"/>
    <w:rsid w:val="0031247C"/>
    <w:rsid w:val="003130DC"/>
    <w:rsid w:val="00351E73"/>
    <w:rsid w:val="00361030"/>
    <w:rsid w:val="00371C79"/>
    <w:rsid w:val="003737CA"/>
    <w:rsid w:val="00373BDD"/>
    <w:rsid w:val="00392769"/>
    <w:rsid w:val="003A4DD5"/>
    <w:rsid w:val="003A752B"/>
    <w:rsid w:val="003B01F5"/>
    <w:rsid w:val="003B02F0"/>
    <w:rsid w:val="003B2F8D"/>
    <w:rsid w:val="003C163B"/>
    <w:rsid w:val="003C409D"/>
    <w:rsid w:val="003C567E"/>
    <w:rsid w:val="003C6498"/>
    <w:rsid w:val="003D2C26"/>
    <w:rsid w:val="003F4BFF"/>
    <w:rsid w:val="004035E3"/>
    <w:rsid w:val="00404006"/>
    <w:rsid w:val="0041050C"/>
    <w:rsid w:val="00414897"/>
    <w:rsid w:val="00430A96"/>
    <w:rsid w:val="004365B2"/>
    <w:rsid w:val="0044690B"/>
    <w:rsid w:val="00471FA0"/>
    <w:rsid w:val="00473D70"/>
    <w:rsid w:val="00474825"/>
    <w:rsid w:val="00484788"/>
    <w:rsid w:val="0049289B"/>
    <w:rsid w:val="004A7B46"/>
    <w:rsid w:val="004B0521"/>
    <w:rsid w:val="004C208C"/>
    <w:rsid w:val="004C3F58"/>
    <w:rsid w:val="004C6421"/>
    <w:rsid w:val="004F663D"/>
    <w:rsid w:val="00503EFB"/>
    <w:rsid w:val="00510526"/>
    <w:rsid w:val="0051547D"/>
    <w:rsid w:val="00522C4C"/>
    <w:rsid w:val="005433EA"/>
    <w:rsid w:val="00543DA8"/>
    <w:rsid w:val="005667FA"/>
    <w:rsid w:val="00570CB8"/>
    <w:rsid w:val="0057448D"/>
    <w:rsid w:val="00591EF3"/>
    <w:rsid w:val="005A63A4"/>
    <w:rsid w:val="005B2F02"/>
    <w:rsid w:val="005B5971"/>
    <w:rsid w:val="005B72B6"/>
    <w:rsid w:val="005C251B"/>
    <w:rsid w:val="005C5B67"/>
    <w:rsid w:val="005D0787"/>
    <w:rsid w:val="005D2D90"/>
    <w:rsid w:val="005D6050"/>
    <w:rsid w:val="005E56EF"/>
    <w:rsid w:val="005F196F"/>
    <w:rsid w:val="005F19B4"/>
    <w:rsid w:val="005F52AF"/>
    <w:rsid w:val="00601BDD"/>
    <w:rsid w:val="006104D4"/>
    <w:rsid w:val="00626339"/>
    <w:rsid w:val="00631F92"/>
    <w:rsid w:val="00636930"/>
    <w:rsid w:val="0065375F"/>
    <w:rsid w:val="00655855"/>
    <w:rsid w:val="006606DA"/>
    <w:rsid w:val="00667F90"/>
    <w:rsid w:val="00685095"/>
    <w:rsid w:val="006A6F0A"/>
    <w:rsid w:val="006C681A"/>
    <w:rsid w:val="006C6ED5"/>
    <w:rsid w:val="006D1447"/>
    <w:rsid w:val="006D6773"/>
    <w:rsid w:val="006E3042"/>
    <w:rsid w:val="006F014E"/>
    <w:rsid w:val="006F01EE"/>
    <w:rsid w:val="006F30EC"/>
    <w:rsid w:val="00701DB0"/>
    <w:rsid w:val="00721CA9"/>
    <w:rsid w:val="00726138"/>
    <w:rsid w:val="007334CE"/>
    <w:rsid w:val="007455A9"/>
    <w:rsid w:val="007541F9"/>
    <w:rsid w:val="00755891"/>
    <w:rsid w:val="00770774"/>
    <w:rsid w:val="00794495"/>
    <w:rsid w:val="00795670"/>
    <w:rsid w:val="007C132C"/>
    <w:rsid w:val="007C2042"/>
    <w:rsid w:val="007D3155"/>
    <w:rsid w:val="007D6A76"/>
    <w:rsid w:val="007E7759"/>
    <w:rsid w:val="0080122E"/>
    <w:rsid w:val="00811272"/>
    <w:rsid w:val="00835DA2"/>
    <w:rsid w:val="00840FB1"/>
    <w:rsid w:val="00857AD6"/>
    <w:rsid w:val="00862165"/>
    <w:rsid w:val="008642DB"/>
    <w:rsid w:val="00883B70"/>
    <w:rsid w:val="008A1324"/>
    <w:rsid w:val="008B0072"/>
    <w:rsid w:val="008B6B40"/>
    <w:rsid w:val="008C5648"/>
    <w:rsid w:val="008F22E5"/>
    <w:rsid w:val="008F3178"/>
    <w:rsid w:val="008F686A"/>
    <w:rsid w:val="009202BA"/>
    <w:rsid w:val="009205AC"/>
    <w:rsid w:val="00936D08"/>
    <w:rsid w:val="009515FE"/>
    <w:rsid w:val="0095170F"/>
    <w:rsid w:val="00981111"/>
    <w:rsid w:val="009B2E44"/>
    <w:rsid w:val="009D0A04"/>
    <w:rsid w:val="009D5CF9"/>
    <w:rsid w:val="009D7C4E"/>
    <w:rsid w:val="009E1A59"/>
    <w:rsid w:val="00A12CB8"/>
    <w:rsid w:val="00A313FD"/>
    <w:rsid w:val="00A3264F"/>
    <w:rsid w:val="00A3434B"/>
    <w:rsid w:val="00A53C4A"/>
    <w:rsid w:val="00A80BE9"/>
    <w:rsid w:val="00A866A7"/>
    <w:rsid w:val="00A93514"/>
    <w:rsid w:val="00AD1A97"/>
    <w:rsid w:val="00AD6718"/>
    <w:rsid w:val="00AE48AE"/>
    <w:rsid w:val="00AE62B6"/>
    <w:rsid w:val="00AF581D"/>
    <w:rsid w:val="00B11183"/>
    <w:rsid w:val="00B1706D"/>
    <w:rsid w:val="00B27454"/>
    <w:rsid w:val="00B3291C"/>
    <w:rsid w:val="00B35F1F"/>
    <w:rsid w:val="00B424AF"/>
    <w:rsid w:val="00B4446A"/>
    <w:rsid w:val="00B46150"/>
    <w:rsid w:val="00B46215"/>
    <w:rsid w:val="00B75063"/>
    <w:rsid w:val="00B7583D"/>
    <w:rsid w:val="00B80A7E"/>
    <w:rsid w:val="00B90542"/>
    <w:rsid w:val="00B94489"/>
    <w:rsid w:val="00BA4B88"/>
    <w:rsid w:val="00BB40DE"/>
    <w:rsid w:val="00BB432C"/>
    <w:rsid w:val="00BC2454"/>
    <w:rsid w:val="00BD75F7"/>
    <w:rsid w:val="00BE600A"/>
    <w:rsid w:val="00BE6F5F"/>
    <w:rsid w:val="00BF00D4"/>
    <w:rsid w:val="00C03858"/>
    <w:rsid w:val="00C16FD4"/>
    <w:rsid w:val="00C610C3"/>
    <w:rsid w:val="00C62AB6"/>
    <w:rsid w:val="00C80DA6"/>
    <w:rsid w:val="00C8227C"/>
    <w:rsid w:val="00C90889"/>
    <w:rsid w:val="00CB4921"/>
    <w:rsid w:val="00CB62B6"/>
    <w:rsid w:val="00CC4306"/>
    <w:rsid w:val="00CE3BC2"/>
    <w:rsid w:val="00CF104F"/>
    <w:rsid w:val="00D13367"/>
    <w:rsid w:val="00D2306A"/>
    <w:rsid w:val="00D245CC"/>
    <w:rsid w:val="00D25BD4"/>
    <w:rsid w:val="00D33D17"/>
    <w:rsid w:val="00D52574"/>
    <w:rsid w:val="00D60635"/>
    <w:rsid w:val="00D64467"/>
    <w:rsid w:val="00D66BEF"/>
    <w:rsid w:val="00D840E8"/>
    <w:rsid w:val="00D857A8"/>
    <w:rsid w:val="00DA0B47"/>
    <w:rsid w:val="00DC1AA1"/>
    <w:rsid w:val="00DC31A8"/>
    <w:rsid w:val="00DF2DE1"/>
    <w:rsid w:val="00E04254"/>
    <w:rsid w:val="00E2019F"/>
    <w:rsid w:val="00E34D9D"/>
    <w:rsid w:val="00E45BB1"/>
    <w:rsid w:val="00E46FBA"/>
    <w:rsid w:val="00E555CD"/>
    <w:rsid w:val="00E72A53"/>
    <w:rsid w:val="00E8165D"/>
    <w:rsid w:val="00E821A7"/>
    <w:rsid w:val="00E85E1B"/>
    <w:rsid w:val="00EB41C3"/>
    <w:rsid w:val="00EB6DF7"/>
    <w:rsid w:val="00EC1C5D"/>
    <w:rsid w:val="00EC7180"/>
    <w:rsid w:val="00ED6ACA"/>
    <w:rsid w:val="00F4106F"/>
    <w:rsid w:val="00F4459A"/>
    <w:rsid w:val="00F53F32"/>
    <w:rsid w:val="00F57A8F"/>
    <w:rsid w:val="00F633BC"/>
    <w:rsid w:val="00F634A6"/>
    <w:rsid w:val="00F82201"/>
    <w:rsid w:val="00FA506D"/>
    <w:rsid w:val="00FB7D07"/>
    <w:rsid w:val="00FC2E6D"/>
    <w:rsid w:val="00FC2FA3"/>
    <w:rsid w:val="00FC3182"/>
    <w:rsid w:val="00FC724B"/>
    <w:rsid w:val="00FF1AC1"/>
    <w:rsid w:val="00FF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5AB5C3"/>
  <w14:defaultImageDpi w14:val="0"/>
  <w15:docId w15:val="{BB5388BF-6DE4-47FD-B854-8E480757F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Note Heading" w:semiHidden="1" w:uiPriority="0" w:unhideWhenUsed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5B67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1A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F1AC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F1A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F1AC1"/>
    <w:rPr>
      <w:rFonts w:cs="Times New Roman"/>
    </w:rPr>
  </w:style>
  <w:style w:type="character" w:styleId="a7">
    <w:name w:val="Hyperlink"/>
    <w:basedOn w:val="a0"/>
    <w:uiPriority w:val="99"/>
    <w:unhideWhenUsed/>
    <w:rsid w:val="00503EFB"/>
    <w:rPr>
      <w:rFonts w:cs="Times New Roman"/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4C3F58"/>
    <w:pPr>
      <w:ind w:leftChars="400" w:left="840"/>
    </w:pPr>
  </w:style>
  <w:style w:type="paragraph" w:customStyle="1" w:styleId="a9">
    <w:name w:val="スタイル"/>
    <w:rsid w:val="006D6773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71108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271108"/>
    <w:rPr>
      <w:rFonts w:asciiTheme="majorHAnsi" w:eastAsiaTheme="majorEastAsia" w:hAnsiTheme="majorHAnsi" w:cs="Times New Roman"/>
      <w:sz w:val="18"/>
      <w:szCs w:val="18"/>
    </w:rPr>
  </w:style>
  <w:style w:type="paragraph" w:styleId="ac">
    <w:name w:val="Note Heading"/>
    <w:basedOn w:val="a"/>
    <w:next w:val="a"/>
    <w:link w:val="ad"/>
    <w:uiPriority w:val="99"/>
    <w:rsid w:val="00060B43"/>
    <w:pPr>
      <w:jc w:val="center"/>
    </w:pPr>
    <w:rPr>
      <w:rFonts w:ascii="Century" w:eastAsia="ＭＳ 明朝" w:hAnsi="Century"/>
      <w:sz w:val="24"/>
      <w:szCs w:val="24"/>
    </w:rPr>
  </w:style>
  <w:style w:type="character" w:customStyle="1" w:styleId="ad">
    <w:name w:val="記 (文字)"/>
    <w:basedOn w:val="a0"/>
    <w:link w:val="ac"/>
    <w:uiPriority w:val="99"/>
    <w:locked/>
    <w:rsid w:val="00060B43"/>
    <w:rPr>
      <w:rFonts w:ascii="Century" w:eastAsia="ＭＳ 明朝" w:hAnsi="Century" w:cs="Times New Roman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B40DE"/>
    <w:pPr>
      <w:jc w:val="right"/>
    </w:pPr>
    <w:rPr>
      <w:rFonts w:ascii="ＭＳ 明朝" w:hAnsi="ＭＳ 明朝" w:cs="ＭＳ 明朝"/>
      <w:sz w:val="24"/>
      <w:szCs w:val="24"/>
    </w:rPr>
  </w:style>
  <w:style w:type="character" w:customStyle="1" w:styleId="af">
    <w:name w:val="結語 (文字)"/>
    <w:basedOn w:val="a0"/>
    <w:link w:val="ae"/>
    <w:uiPriority w:val="99"/>
    <w:locked/>
    <w:rsid w:val="00BB40DE"/>
    <w:rPr>
      <w:rFonts w:ascii="ＭＳ 明朝" w:eastAsia="ＭＳ 明朝" w:cs="ＭＳ 明朝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FB7D07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B7D0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locked/>
    <w:rsid w:val="00FB7D07"/>
    <w:rPr>
      <w:rFonts w:cs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B7D0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locked/>
    <w:rsid w:val="00FB7D07"/>
    <w:rPr>
      <w:rFonts w:cs="Times New Roman"/>
      <w:b/>
      <w:bCs/>
    </w:rPr>
  </w:style>
  <w:style w:type="table" w:styleId="af5">
    <w:name w:val="Table Grid"/>
    <w:basedOn w:val="a1"/>
    <w:uiPriority w:val="59"/>
    <w:rsid w:val="003A4DD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34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A5AD3-EF55-4E53-B9EE-E1AF3848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4</Characters>
  <Application>Microsoft Office Word</Application>
  <DocSecurity>0</DocSecurity>
  <Lines>1</Lines>
  <Paragraphs>1</Paragraphs>
  <ScaleCrop>false</ScaleCrop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田 祐美</dc:creator>
  <cp:keywords/>
  <dc:description/>
  <cp:lastModifiedBy>上田 祐美</cp:lastModifiedBy>
  <cp:revision>2</cp:revision>
  <cp:lastPrinted>2017-01-18T05:44:00Z</cp:lastPrinted>
  <dcterms:created xsi:type="dcterms:W3CDTF">2024-07-04T06:40:00Z</dcterms:created>
  <dcterms:modified xsi:type="dcterms:W3CDTF">2024-07-04T06:40:00Z</dcterms:modified>
</cp:coreProperties>
</file>